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D8" w:rsidRDefault="00455C70" w:rsidP="00F471D8">
      <w:r>
        <w:t xml:space="preserve"> </w:t>
      </w:r>
    </w:p>
    <w:p w:rsidR="00F471D8" w:rsidRPr="00455C70" w:rsidRDefault="00F471D8" w:rsidP="00F47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Комплекс ОФП №</w:t>
      </w:r>
      <w:r w:rsidR="00455C70" w:rsidRPr="00455C7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55C70">
        <w:rPr>
          <w:rFonts w:ascii="Times New Roman" w:hAnsi="Times New Roman" w:cs="Times New Roman"/>
          <w:b/>
          <w:sz w:val="28"/>
          <w:szCs w:val="28"/>
        </w:rPr>
        <w:t xml:space="preserve">«Общеразвивающие упражнения </w:t>
      </w:r>
    </w:p>
    <w:p w:rsidR="00F471D8" w:rsidRPr="00455C70" w:rsidRDefault="00F471D8" w:rsidP="00F47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для развития подвижности в суставах»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 Обучение шпагата рекомендуется начинать с выполнения упражнений, описанных в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комплексе №1: поднимание ног в сторону на 90 градусов, содействует хорошему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ыполнению прямого шпагата и исключает травматические повреждени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 Для нижних конечностей: из упора лежа ноги врозь (шире), носки повернуты наружу,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ворот туловища направо и налево, выставляя руки то в одну, то в другую сторону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ворачиваясь налево, стремиться коснуться пола правым бедром, поворачиваяс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право, - левым бедром; стоя лицом к гимнастической стенке, развести ноги вроз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(шире). Держась руками за стенку, стремиться опуститься как можно ниже; тоже, но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стать на 2 – 3 рейку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 Выпады, шпагаты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 Для туловища: Разные виды «складочек» в положении сид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 При выполнении разного вида «складочек» необходимо тянуться максимально вперед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b/>
          <w:sz w:val="24"/>
          <w:szCs w:val="24"/>
        </w:rPr>
        <w:t>Вариант 1:</w:t>
      </w:r>
      <w:r w:rsidRPr="00455C70">
        <w:rPr>
          <w:rFonts w:ascii="Times New Roman" w:hAnsi="Times New Roman" w:cs="Times New Roman"/>
          <w:sz w:val="24"/>
          <w:szCs w:val="24"/>
        </w:rPr>
        <w:t xml:space="preserve"> вторая нога согнута в колене, пятка внутрь в области паха. Выполни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медленно наклон вперед, до полного касания корпусом передней поверхности вытянутой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оги. Зафиксировать это положение в течение 5 сек. Затем сменить положение ног 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вторить упражнени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b/>
          <w:sz w:val="24"/>
          <w:szCs w:val="24"/>
        </w:rPr>
        <w:t>Вариант 2:</w:t>
      </w:r>
      <w:r w:rsidRPr="00455C70">
        <w:rPr>
          <w:rFonts w:ascii="Times New Roman" w:hAnsi="Times New Roman" w:cs="Times New Roman"/>
          <w:sz w:val="24"/>
          <w:szCs w:val="24"/>
        </w:rPr>
        <w:t xml:space="preserve"> вторая нога согнута в колене, голень параллельна вытянутой ноге, подошв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топы направлена вверх. Методика выполнения та же, что и в варианте 1. Данное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упражнение предполагает наличие хорошей подвижности в коленном суставе, потому,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если возникают боли, то это сигнал к тому, что упражнение следует выполнять в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облегченном варианте.</w:t>
      </w:r>
    </w:p>
    <w:p w:rsidR="00F471D8" w:rsidRPr="00455C70" w:rsidRDefault="00F471D8" w:rsidP="00F47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Комплекс ОФП №</w:t>
      </w:r>
      <w:r w:rsidR="00455C70" w:rsidRPr="00455C7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55C70">
        <w:rPr>
          <w:rFonts w:ascii="Times New Roman" w:hAnsi="Times New Roman" w:cs="Times New Roman"/>
          <w:b/>
          <w:sz w:val="28"/>
          <w:szCs w:val="28"/>
        </w:rPr>
        <w:t>«Упражнения на развитие силовой выносливости»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 Для мышц нижних конечностей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1.  «Приседание» 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упражнение: многосуставное. Рабочие суставы: тазобедренный, коленный,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голеностопный. Воздействие на основные мышечные группы: четырехглавая мышца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бедра, ягодичные мышцы, мышцы задней группы бедра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Используемое оборудование: с собственным весом, с гантелями, с бодибаром, с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бивным мячом. Движение: И.п.: стойка, ноги врозь (другой вариант – широкая стойка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ноги врозь), естественный разворот стоп наружу, взгляд направлен вперед. На вдохе 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ыполнить приседание до угла 90о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 коленном суставе, на выдохе – вернуться в И.п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Методические указания: спина выпрямленная (сохранять естественные изгибы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звоночника), не блокировать коленный сустав, колено в проекции на стопу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«Выпады»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Упражнение: многосуставное. Рабочие суставы: тазобедренный, коленный,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голеностопный. Воздействие на основные мышечные группы: четырехглавая мышца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бедра, ягодичные мышцы, мышцы задней группы бедра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Используемое оборудование: с собственным весом, с гантелями, с бодибаром, с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бивным мячом. Движение: И.п.: стойка ноги врозь, стопы параллельны, взгляд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правлен вперед. На вдохе выполнить шаг назад на носок и согнуть ноги в коленных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уставах до угла 90о , на выдохе – вернуться в И.П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Вариации: выпады вперед и в стороны в динамике (со сменой ног и в статике, когда ноги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е меняются). Методические указания те же: спина выпрямлена, колено не выходит за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ределы стопы, угол сгибания в коленных суставах не менее 900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«Наклоны» (становая тяга)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Упражнение: односуставное. Рабочий сустав: тазобедренный. Воздействие на основные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мышечные группы: мышцы задней группы бедра, ягодичные мышцы, мышцы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разгибатели позвоночника. Оборудование: с собственным весом, гантели, бодибар,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бивной мяч. Движение: И.п.: стойка ноги врозь, хват на ширине плеч (если с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бодибаром), взгляд направлен вперед. На вдохе выполнить сгибание в тазобедренном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уставе до угла 90о бедро-корпус, на выдохе – вернуться в И.п. Методические указания: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пина прямая (сохранять естественные изгибы позвоночника), ход рук с отягощением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или без вдоль бедра, не блокировать коленные суставы.</w:t>
      </w:r>
    </w:p>
    <w:p w:rsidR="00F471D8" w:rsidRPr="00455C70" w:rsidRDefault="00F471D8" w:rsidP="00F47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Комплекс ОФП №</w:t>
      </w:r>
      <w:r w:rsidR="00455C70" w:rsidRPr="00455C7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55C70">
        <w:rPr>
          <w:rFonts w:ascii="Times New Roman" w:hAnsi="Times New Roman" w:cs="Times New Roman"/>
          <w:b/>
          <w:sz w:val="28"/>
          <w:szCs w:val="28"/>
        </w:rPr>
        <w:t>«Упражнения на развитие силовой выносливости»</w:t>
      </w:r>
    </w:p>
    <w:p w:rsidR="00F471D8" w:rsidRPr="00455C70" w:rsidRDefault="00F471D8" w:rsidP="00F47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«Диагональное скручивание»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Упражнение: многосуставное. Рабочие суставы: межпозвонковые соединения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оздействие на основную мышечную группу: прямая мышца живота и косые мышцы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живота. Движение: И.п.: лежа на спине, руки за головой, ноги согнуты, стопы на полу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 выдохе – выполнить сгибание и одновременно поворот туловища, оторвав лопатки от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ла, на вдохе вернуться в И.п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Методические указания: поясница прижата к полу (коврику), таз зафиксирован,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исключить инерцию и движение в шейном отделе позвоночника.</w:t>
      </w:r>
    </w:p>
    <w:p w:rsidR="00F471D8" w:rsidRPr="00455C70" w:rsidRDefault="00F471D8" w:rsidP="00F47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«Планка»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Выполнение: И.п.: упор лежа на предплечья, удержание И.п. Методические указания: не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рогибаться в пояснице, живот подтянут. Облегченный вариант – с колен.</w:t>
      </w:r>
    </w:p>
    <w:p w:rsidR="00F471D8" w:rsidRPr="00455C70" w:rsidRDefault="00F471D8" w:rsidP="00F47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«Полный сед»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Упражнение: многосуставное. Рабочие суставы: межпозвонковые соединения,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тазобедренный сустав. Воздействие на основную мышечную группу: прямая мышца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живота, мышцы-сгибатели бедра. Движение: И.п.: лежа на спине, ноги согнуты в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коленях, стопы на полу, на выдохе – выполнить полный сед, на вдохе вернуться в И.п.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Методические указания: исключить инерцию и движение в шейном отделе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звоночника. Методические рекомендации и дозировка к выполнению упражнений: В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зависимости от уровня физической подготовленности и состояния здоровья количество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вторений варьируется от 15 до 30 раз в одну серию. При достижения высокого уровня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ыполнения упражнений (упражнение выполняется свободно 25-30 раз за одну серию),</w:t>
      </w:r>
    </w:p>
    <w:p w:rsidR="00F471D8" w:rsidRPr="00455C70" w:rsidRDefault="00F471D8" w:rsidP="00F471D8">
      <w:pPr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еобходимо менять исходное положение и/или использовать отягощения.</w:t>
      </w:r>
    </w:p>
    <w:p w:rsidR="00F471D8" w:rsidRDefault="00F471D8" w:rsidP="00F471D8">
      <w:r>
        <w:t xml:space="preserve"> </w:t>
      </w:r>
    </w:p>
    <w:p w:rsidR="00F471D8" w:rsidRDefault="00F471D8" w:rsidP="00F471D8">
      <w:r>
        <w:t xml:space="preserve"> </w:t>
      </w:r>
    </w:p>
    <w:p w:rsidR="00F471D8" w:rsidRDefault="00F471D8" w:rsidP="00F471D8">
      <w:r>
        <w:t xml:space="preserve"> </w:t>
      </w:r>
    </w:p>
    <w:p w:rsidR="00F471D8" w:rsidRDefault="00F471D8" w:rsidP="00F471D8">
      <w:r>
        <w:t xml:space="preserve"> </w:t>
      </w:r>
    </w:p>
    <w:p w:rsidR="00F471D8" w:rsidRPr="00455C70" w:rsidRDefault="00F471D8" w:rsidP="0045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lastRenderedPageBreak/>
        <w:t>КОМПЛЕКС №4</w:t>
      </w:r>
    </w:p>
    <w:p w:rsidR="00F471D8" w:rsidRPr="00455C70" w:rsidRDefault="00F471D8" w:rsidP="0045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УПРАЖНЕНИЯ ДЛЯ ИНДИВИДУАЛЬНЫХ ЗАНЯТИЙ</w:t>
      </w:r>
    </w:p>
    <w:p w:rsidR="00F471D8" w:rsidRPr="00455C70" w:rsidRDefault="00F471D8" w:rsidP="0045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Комплекс для развития силы</w:t>
      </w:r>
    </w:p>
    <w:p w:rsid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Из седа руки сзади поднимание ног в угол с последующим возвращением в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исходное положени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Из упора лежа на полу отжимание от пола, сгибая и разгибая рук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Из основной стойки приседать с выносом рук с гантелями вперед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вставать на носки, отведя руки назад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Лежа на животе, руки за головой, поднимание и опускание туловища,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прогибая спину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Лежа на спине, сгибание и разгибание ног и туловища с захватом руками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голен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. Из основной стойки прыжки через скакалку с вращением вперед.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Комплекс для развития ловкост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Одновременный выпуск и ловля двух теннисных мячей хватом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сверху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Из основной стойки прыжки через вращающийся вперед обруч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Из основной стойки подбрасывание и ловля мяча с одновременным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касанием пола во время полета мяча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Из основной стойки поочередное перешагивание гимнастической палки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последующим перехватом рук и вращением палки назад - вверх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Лежа на животе подбрасывание и ловля теннисного мяча (жонглирование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. Стоя в 1 м от стенки, переход в упор о стенку с последующим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отталкиванием и возвращением в исходное положени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0">
        <w:rPr>
          <w:rFonts w:ascii="Times New Roman" w:hAnsi="Times New Roman" w:cs="Times New Roman"/>
          <w:b/>
          <w:sz w:val="24"/>
          <w:szCs w:val="24"/>
        </w:rPr>
        <w:t>Комплекс для развития гибкост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Стоя, ноги на ширине плеч, опираясь руками о пол переходить в упор лежа и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наоборот, не сгибая ног в коленях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Стоять спиной к гимнастической стенке, переходя в положение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«мост», опираясь руками о рейки стенк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Стоять, ноги на ширине плеч, выполняя колебательные движения —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вращать обруч на поясниц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Стоять на гимнастической стенке ноги врозь, постепенно перебирая рейки,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переходить в упор, согнувшись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Стоять, поочередно левым (правым) боком, опираясь одной рукой о бум,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выполнять хлесткие махи ногой назад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6. Стоять согнувшись, ноги врозь с опорой рук о горизонтальную опору,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выполнять пружинистые наклоны туловища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0">
        <w:rPr>
          <w:rFonts w:ascii="Times New Roman" w:hAnsi="Times New Roman" w:cs="Times New Roman"/>
          <w:b/>
          <w:sz w:val="24"/>
          <w:szCs w:val="24"/>
        </w:rPr>
        <w:t>Комплекс легкоатлетических упражнений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Из упора стоя, согнувшись с опорой о барьер, покачивание,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растягивая плечевые суставы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Из основной стойки бег на месте с высоким подниманием бедра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в максимально быстром темп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С двух шагов разбега прыжок в шаге с последующим повторением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упражнени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Из упора лежа на скамейке отжимание, сгибая и разгибая рук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Из упора стоя у стены, бег с высоким подниманием коленей в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быстром темп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.Из упора сидя (руки сзади, ноги в группировке) выпрямление ног в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угол с последующим возвращением в исходное положени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7.Ходьба на внутренней и внешней сторонах стопы на отрезке 10—20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м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8.Стоя в висе, подтягивание на перекладине с предварительным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толчком ног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9.Из низкого приседа передвижение «гусиным шагом» вперед по</w:t>
      </w:r>
      <w:r w:rsidR="00455C70">
        <w:rPr>
          <w:rFonts w:ascii="Times New Roman" w:hAnsi="Times New Roman" w:cs="Times New Roman"/>
          <w:sz w:val="24"/>
          <w:szCs w:val="24"/>
        </w:rPr>
        <w:t xml:space="preserve"> </w:t>
      </w:r>
      <w:r w:rsidRPr="00455C70">
        <w:rPr>
          <w:rFonts w:ascii="Times New Roman" w:hAnsi="Times New Roman" w:cs="Times New Roman"/>
          <w:sz w:val="24"/>
          <w:szCs w:val="24"/>
        </w:rPr>
        <w:t>прямой или по кругу.</w:t>
      </w:r>
    </w:p>
    <w:p w:rsidR="00F471D8" w:rsidRDefault="00F471D8" w:rsidP="00F471D8"/>
    <w:p w:rsidR="00F471D8" w:rsidRPr="00455C70" w:rsidRDefault="00F471D8" w:rsidP="0045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КОМПЛЕКС №5</w:t>
      </w:r>
    </w:p>
    <w:p w:rsidR="00F471D8" w:rsidRPr="00455C70" w:rsidRDefault="00F471D8" w:rsidP="0045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70">
        <w:rPr>
          <w:rFonts w:ascii="Times New Roman" w:hAnsi="Times New Roman" w:cs="Times New Roman"/>
          <w:b/>
          <w:sz w:val="28"/>
          <w:szCs w:val="28"/>
        </w:rPr>
        <w:t>КОМПЛЕКСЫ ОФП и СФП</w:t>
      </w:r>
      <w:r w:rsidR="00455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C70">
        <w:rPr>
          <w:rFonts w:ascii="Times New Roman" w:hAnsi="Times New Roman" w:cs="Times New Roman"/>
          <w:b/>
          <w:sz w:val="28"/>
          <w:szCs w:val="28"/>
        </w:rPr>
        <w:t>ХОДЬБ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Ходьба с высоким подниманием бедра - 30-50м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Ходьба с высоким подниманием бедра и обратным «ходом» ноги - 30-50м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Скачки на одной ноге в наклоне (на месте или продвигаясь вперед), подтягивая колено к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груди и отводя другую ногу назад (отведенная нога может опираться на опору) - 30-50м (ил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5-20 повторов на месте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Прыжки вперед толчком двумя ногами - 30-50м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Ходьба выпадами (возможно с весом на плечах) - 30-50м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. Смена положения приседа на правой, левая в сторону на обратное с поворотом в сторону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отведенной в сторону ноги - 30-50м. Таз проносить низко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КОРОСТНЫЕ УПРАЖНЕНИ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Выполнять в максимальном темп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ремя выполнения - 10-15 секунд (или 10-15 раз с фиксированием времени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Приседания до угла 90 градусов в коленном суставе. Пятки вот грунта не отрывать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Смена положения ног в неглубоком выпаде. Руки работают как при беге. Наклон туловищ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как при бег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Бег с высоким подниманием бедра в упоре. В процессе выполнения бега туловище и опорная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ога должны составлять направляющую линию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Стоя в положении бегового шага. Беговые движения руками с отягощениями в руках. Наклон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туловища как при бег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Лежа на спине, прямые руки вверх, сгибание ног до груди, с одновременным подъемом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туловища и движением рук вперед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. Лежа на животе, руки вперед (или за главу), поднимание туловища и ног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7. Прыжки на невысокую опору и спрыгивания с не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8. Вис в упоре на локтях на брусьях или другой опоре. Имитация движений ногами как в бег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КОРОСТНЫЕ УПРАЖНЕНИЯ С ОТЯГОЩЕНИЯМ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ыполнять в максимальном темп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ремя выполнения - 10-15 секунд или 10-15 раз (прыжки на 2-х ногах - 30 движений) с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фиксированием времен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Вставание на носки (на опору 3-5 см), удерживая вес на плечах. Не наклоняться ни вперед, н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зад, таз выводить вперед. Вес на плечах: М - 4-5кг;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Приседания до угла 90 градусов в коленном суставе. Под пятками опора 5 см. Пятки от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грунта не отрывать. Вес на плечах: М - 4-5кг;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Выпрыгивание из полу приседа с весом на плечах. Вес на плечах: М - 4-5 кг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Смена положения ног в неглубоком выпаде. Руки работают как при беге. Наклон туловищ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как при беге. Вес на плечах: М - 4-5кг;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Сидя на скамейке, вес на коленях. Поднимание на носки (на опоре 3-5 см). Вес: М - 4-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кг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АКТИВНАЯ ГИБКОС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во всех упражнениях оказывать давление нажатием на область спины ниже лопаток;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давление производить, постепенно увеличивая силу и частоту воздействий;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после 5-6 надавливаний, дать партнеру расслабиться;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повторять 4-6 таких повторов в одном подход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И.П. – сидя. Наклоны вперед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И.П. – сидя ноги врозь по шире. Наклоны вперед и в вперед-в стороны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И.П. – в барьерном шаге (левая впереди). Наклоны вперед. Давление направля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перёд-внутрь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И.П. – то же, правая вперед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И.П. – лежа на спине, левая нога поднята вверх до 90º. Закрепив правую ногу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горизонтально на полу (встав на неё голенью), левую наклонять к голове, давлением н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ятку и удерживая прямой взяв под коленом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. И.П. – то же, правая поднята вверх до 90º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7. И.П. – лежа на животе, руки вдоль туловища. Партнер садиться на ягодицы (но не н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ясницу). Взяв лежащего на полу партнера под колено левой ноги (выше к бедру),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отводить ногу назад-вверх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8. И.П. – лежа на правом боку, прогнувшись вперед, левая нога поднята влево- вверх 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огнута в колене до 90º. Партнер, стоит на левом колене и подпирает им таз лежащего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зяв лежащего партнера под колено, отводить левую ногу влево-вверх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9. И.П. – то же, на левом боку, правая нога поднята вправо- вверх и согнута в колене до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90º. Отводить правую ногу вправо-вверх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0. И.П. – лежа на животе, ноги согнуть в коленях и руками взяться за щиколотки,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рогнуться («коробочка»). Два партнера берут лежащего за ноги под пятки, поднимают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и покачивают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СТАТОДИНАМИЧЕСКИЕ УПРАЖНЕНИЯ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татодинамические упражнения на грудные мышцы, мышцы спины и живот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Все упражнения выполнять в течение 30-60 секунд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- до сильного утомления (лучше до отказа). Темп выполнения упражнения - медленный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) И.П. - упор лежа (на кисти рук и пальцы ног). Туловище прямое. Медленно Сгибание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и разгибание рук, касаясь грудью пола (отжимание). В верхней точке руки полностью не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разгибаются!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) И.П. - стоя на коленях, руки сплетены за головой. Медленно падать вперед к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ложения лежа и сразу вставать в И.П. (силой сокращения мышц задней поверхност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бедра, ягодиц, спины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) И.П. - лежа на спине, ноги согнуты в коленях, руки сплетены за головой. Сгибаем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туловище, приподнимая главу и руки. Поясницу вот пола не отрывать, подбородок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тянется вверх, а не к грудь. Ритм дыхания не нарушать! Опускаясь, не касаясь руками 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головой пола, то есть мышцы живота не расслабляются!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) И.П. - лежа на спине. Ноги согнуть в коленях и поставит на ширину плеч. Выполня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дъем таза вверх максимально высоко, а при опускании не касаться пола. Упор н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лопатки и стопы. Все мышцы спины, ягодиц, таза и задней поверхности бедр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напряжены, напряжение усиливать в верхней точке. Выполнять до утомления мышц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бедер и ягодиц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) И.П. - лежа на животе, ноги прямые, носки ног оттянуты, руки разведены в стороны 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огнуты в локтях. Одновременно приподнять руки, грудь и ноги вот пола. Поднима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грудь, руки и ноги как можно выше (тенденция - свести локти за спиной). Голову, плечи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и колени на пол не опускать. Смотреть перед собой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6) И.П. – стойка под углом 70градусов назад на наклонной доске. Стопы закреплены, все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тело удерживается в наклоне поясом под коленями, руки держать за головой. Выполня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олуприседы до угла 90 градусов в коленях, а выпрямлять не полностью. Удерживать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пину под исходным углом во время всего выполнения упражнени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РЫЖКОВЫЕ УПРАЖНЕНИЯ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lastRenderedPageBreak/>
        <w:t>В упражнениях усилия задаютс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Длина дистанции и сочетание упражнений меняютс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Скачки на левой (правой) ног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2 (или 3, 4) скачка на левой + 2 (или 3, 4) правой ног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Прыжки на двух ногах (на стопе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Прыжки на двух ногах (из приседа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УПРАЖНЕНИЯ ДЛЯ РАССЛАБЛЕНИЯ</w:t>
      </w:r>
      <w:bookmarkStart w:id="0" w:name="_GoBack"/>
      <w:bookmarkEnd w:id="0"/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1. Махи ногами, стоя боком к опоре (поочередно левой и правой)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2. В висе на перекладине, повороты туловища влево-вправо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3. В висе на перекладине, разведение ног в беговое положение и полное их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расслабление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4. Лежа на спине ноги согнуть в коленях. Встряхивание голеней, держа ноги за пятки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5. Лежа на спине ноги прямые. Встряхивание ног вверх-вниз и вправо-влево, держа з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топу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6. Лежа на животе согнуть ноги в коленях поочередно. Встряхивание бедра, держа ногу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за колено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7. Лежа на животе ноги прямые. Встряхивание ног вверх-вниз и вправо-влево, держа за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стопу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8. Поднимание партнера на спину (спиной к спине), держа за руки и встряхивая.</w:t>
      </w:r>
    </w:p>
    <w:p w:rsidR="00F471D8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 xml:space="preserve"> 9. Держать за кисти спереди и встряхивать расслабленные, отведенные вниз-вперед руки</w:t>
      </w:r>
    </w:p>
    <w:p w:rsidR="00F15F55" w:rsidRPr="00455C70" w:rsidRDefault="00F471D8" w:rsidP="00455C70">
      <w:pPr>
        <w:jc w:val="both"/>
        <w:rPr>
          <w:rFonts w:ascii="Times New Roman" w:hAnsi="Times New Roman" w:cs="Times New Roman"/>
          <w:sz w:val="24"/>
          <w:szCs w:val="24"/>
        </w:rPr>
      </w:pPr>
      <w:r w:rsidRPr="00455C70">
        <w:rPr>
          <w:rFonts w:ascii="Times New Roman" w:hAnsi="Times New Roman" w:cs="Times New Roman"/>
          <w:sz w:val="24"/>
          <w:szCs w:val="24"/>
        </w:rPr>
        <w:t>партнера.</w:t>
      </w:r>
    </w:p>
    <w:sectPr w:rsidR="00F15F55" w:rsidRPr="00455C70" w:rsidSect="00A1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2D30"/>
    <w:multiLevelType w:val="hybridMultilevel"/>
    <w:tmpl w:val="BA9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2029F"/>
    <w:multiLevelType w:val="hybridMultilevel"/>
    <w:tmpl w:val="E82E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A39A5"/>
    <w:multiLevelType w:val="hybridMultilevel"/>
    <w:tmpl w:val="D054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37E7"/>
    <w:rsid w:val="00455C70"/>
    <w:rsid w:val="00A1011B"/>
    <w:rsid w:val="00BD37E7"/>
    <w:rsid w:val="00C14F74"/>
    <w:rsid w:val="00F15F55"/>
    <w:rsid w:val="00F4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D1D4-6AEF-4BE4-A8D2-621CB1AD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Ольга</cp:lastModifiedBy>
  <cp:revision>2</cp:revision>
  <dcterms:created xsi:type="dcterms:W3CDTF">2021-11-25T03:42:00Z</dcterms:created>
  <dcterms:modified xsi:type="dcterms:W3CDTF">2021-11-25T03:42:00Z</dcterms:modified>
</cp:coreProperties>
</file>